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0F476213" w:rsidR="001522E0" w:rsidRPr="008567F3" w:rsidRDefault="005368A3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vity </w:t>
            </w:r>
            <w:r w:rsidR="001522E0"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6A3A75F4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177613">
              <w:rPr>
                <w:rFonts w:cs="Calibri"/>
                <w:color w:val="000000"/>
                <w:sz w:val="24"/>
                <w:szCs w:val="24"/>
              </w:rPr>
              <w:t>IM/</w:t>
            </w:r>
            <w:r w:rsidR="008C5FF2">
              <w:rPr>
                <w:rFonts w:cs="Calibri"/>
                <w:color w:val="000000"/>
                <w:sz w:val="24"/>
                <w:szCs w:val="24"/>
              </w:rPr>
              <w:t>274798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76D7D08A" w14:textId="77777777" w:rsidR="006144F2" w:rsidRDefault="006144F2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hours per week</w:t>
            </w:r>
          </w:p>
          <w:p w14:paraId="512D7014" w14:textId="1E6DD6D8" w:rsidR="00532356" w:rsidRDefault="008C5FF2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Activities support</w:t>
            </w:r>
            <w:r w:rsidR="000220B5">
              <w:rPr>
                <w:rFonts w:asciiTheme="minorHAnsi" w:hAnsiTheme="minorHAnsi" w:cstheme="minorHAnsi"/>
                <w:sz w:val="24"/>
                <w:szCs w:val="24"/>
              </w:rPr>
              <w:t xml:space="preserve"> to help find activities/ sports/ clubs</w:t>
            </w:r>
            <w:r w:rsidR="00BC769C">
              <w:rPr>
                <w:rFonts w:asciiTheme="minorHAnsi" w:hAnsiTheme="minorHAnsi" w:cstheme="minorHAnsi"/>
                <w:sz w:val="24"/>
                <w:szCs w:val="24"/>
              </w:rPr>
              <w:t xml:space="preserve"> as well as attend and go for coffee etc to help a wheelchair user find her passion again</w:t>
            </w:r>
          </w:p>
          <w:p w14:paraId="232BF98F" w14:textId="77777777" w:rsidR="005E2828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BDF59F" w14:textId="3735C3E0" w:rsidR="005E2828" w:rsidRPr="008567F3" w:rsidRDefault="006B1043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start March </w:t>
            </w:r>
            <w:r w:rsidR="00C3795F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5CCB6172" w:rsidR="001522E0" w:rsidRPr="008567F3" w:rsidRDefault="00F670E2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670E2">
              <w:rPr>
                <w:rFonts w:asciiTheme="minorHAnsi" w:hAnsiTheme="minorHAnsi" w:cstheme="minorHAnsi"/>
                <w:sz w:val="24"/>
                <w:szCs w:val="24"/>
              </w:rPr>
              <w:t>Guardbrid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 Andrews area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7C9D51B5" w14:textId="49136484" w:rsidR="002E000F" w:rsidRDefault="0045509A" w:rsidP="00810E7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10E7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if you do not have one then being prepared to apply for one</w:t>
            </w:r>
          </w:p>
          <w:p w14:paraId="0803E89C" w14:textId="625A9C54" w:rsidR="00FB770C" w:rsidRDefault="00FB770C" w:rsidP="00810E7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University student preferred but not essential</w:t>
            </w:r>
          </w:p>
          <w:p w14:paraId="492C35FB" w14:textId="27C670E5" w:rsidR="00FB770C" w:rsidRDefault="00DA0783" w:rsidP="00810E7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ay need to push wheelchair</w:t>
            </w:r>
            <w:r w:rsidR="00D840B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on </w:t>
            </w:r>
            <w:r w:rsidR="00CE576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ccasion</w:t>
            </w:r>
          </w:p>
          <w:p w14:paraId="1C92F190" w14:textId="553F689E" w:rsidR="00810E7F" w:rsidRPr="008567F3" w:rsidRDefault="00810E7F" w:rsidP="00810E7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2511296B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  <w:r w:rsidR="00DA078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Fun, active and likes to try new things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7BA88887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DA0783">
        <w:rPr>
          <w:rFonts w:asciiTheme="minorHAnsi" w:hAnsiTheme="minorHAnsi" w:cstheme="minorHAnsi"/>
          <w:sz w:val="24"/>
          <w:szCs w:val="24"/>
        </w:rPr>
        <w:t>24 years</w:t>
      </w:r>
      <w:r w:rsidR="006F652C">
        <w:rPr>
          <w:rFonts w:asciiTheme="minorHAnsi" w:hAnsiTheme="minorHAnsi" w:cstheme="minorHAnsi"/>
          <w:sz w:val="24"/>
          <w:szCs w:val="24"/>
        </w:rPr>
        <w:t xml:space="preserve"> ol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 xml:space="preserve">male with </w:t>
      </w:r>
      <w:r w:rsidR="006F652C">
        <w:rPr>
          <w:rFonts w:asciiTheme="minorHAnsi" w:hAnsiTheme="minorHAnsi" w:cstheme="minorHAnsi"/>
          <w:sz w:val="24"/>
          <w:szCs w:val="24"/>
        </w:rPr>
        <w:t>getting back into the community</w:t>
      </w:r>
      <w:r>
        <w:rPr>
          <w:rFonts w:asciiTheme="minorHAnsi" w:hAnsiTheme="minorHAnsi" w:cstheme="minorHAnsi"/>
          <w:sz w:val="24"/>
          <w:szCs w:val="24"/>
        </w:rPr>
        <w:t xml:space="preserve">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6F652C">
        <w:rPr>
          <w:rFonts w:asciiTheme="minorHAnsi" w:hAnsiTheme="minorHAnsi" w:cstheme="minorHAnsi"/>
          <w:sz w:val="24"/>
          <w:szCs w:val="24"/>
        </w:rPr>
        <w:t xml:space="preserve">is a wheelchair user </w:t>
      </w:r>
      <w:r w:rsidR="006A4442">
        <w:rPr>
          <w:rFonts w:asciiTheme="minorHAnsi" w:hAnsiTheme="minorHAnsi" w:cstheme="minorHAnsi"/>
          <w:sz w:val="24"/>
          <w:szCs w:val="24"/>
        </w:rPr>
        <w:t xml:space="preserve">who wants to be active, join new groups and try </w:t>
      </w:r>
      <w:r w:rsidR="004B5C0A">
        <w:rPr>
          <w:rFonts w:asciiTheme="minorHAnsi" w:hAnsiTheme="minorHAnsi" w:cstheme="minorHAnsi"/>
          <w:sz w:val="24"/>
          <w:szCs w:val="24"/>
        </w:rPr>
        <w:t xml:space="preserve">new things. She is fun loving and </w:t>
      </w:r>
      <w:r w:rsidR="00C3795F">
        <w:rPr>
          <w:rFonts w:asciiTheme="minorHAnsi" w:hAnsiTheme="minorHAnsi" w:cstheme="minorHAnsi"/>
          <w:sz w:val="24"/>
          <w:szCs w:val="24"/>
        </w:rPr>
        <w:t>will be moving</w:t>
      </w:r>
      <w:r w:rsidR="004B5C0A">
        <w:rPr>
          <w:rFonts w:asciiTheme="minorHAnsi" w:hAnsiTheme="minorHAnsi" w:cstheme="minorHAnsi"/>
          <w:sz w:val="24"/>
          <w:szCs w:val="24"/>
        </w:rPr>
        <w:t xml:space="preserve"> to the area.</w:t>
      </w:r>
    </w:p>
    <w:p w14:paraId="50DBFE0F" w14:textId="77777777" w:rsidR="004C0765" w:rsidRDefault="004C0765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E49FF9D" w14:textId="6A608577" w:rsidR="00BC53FA" w:rsidRPr="005E44FD" w:rsidRDefault="00BC53FA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Duties to include </w:t>
      </w:r>
      <w:r w:rsidR="004B5C0A">
        <w:rPr>
          <w:rFonts w:asciiTheme="minorHAnsi" w:hAnsiTheme="minorHAnsi" w:cstheme="minorHAnsi"/>
          <w:sz w:val="24"/>
          <w:szCs w:val="24"/>
        </w:rPr>
        <w:t xml:space="preserve">sourcing </w:t>
      </w:r>
      <w:r w:rsidR="00F92FEC">
        <w:rPr>
          <w:rFonts w:asciiTheme="minorHAnsi" w:hAnsiTheme="minorHAnsi" w:cstheme="minorHAnsi"/>
          <w:sz w:val="24"/>
          <w:szCs w:val="24"/>
        </w:rPr>
        <w:t>groups and activities; accompanying her to these ac</w:t>
      </w:r>
      <w:r w:rsidR="00AB3D3F">
        <w:rPr>
          <w:rFonts w:asciiTheme="minorHAnsi" w:hAnsiTheme="minorHAnsi" w:cstheme="minorHAnsi"/>
          <w:sz w:val="24"/>
          <w:szCs w:val="24"/>
        </w:rPr>
        <w:t>tivities</w:t>
      </w:r>
      <w:r w:rsidR="001457D0">
        <w:rPr>
          <w:rFonts w:asciiTheme="minorHAnsi" w:hAnsiTheme="minorHAnsi" w:cstheme="minorHAnsi"/>
          <w:sz w:val="24"/>
          <w:szCs w:val="24"/>
        </w:rPr>
        <w:t>; going for days out and connecting with people to build confidence.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4FD64C8B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1457D0">
        <w:rPr>
          <w:rFonts w:asciiTheme="minorHAnsi" w:eastAsia="Times New Roman" w:hAnsiTheme="minorHAnsi" w:cstheme="minorHAnsi"/>
          <w:sz w:val="24"/>
          <w:szCs w:val="24"/>
          <w:lang w:eastAsia="en-GB"/>
        </w:rPr>
        <w:t>an interest in being active is preferred</w:t>
      </w:r>
      <w:r w:rsidR="00134A9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32D72322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FE73F5">
        <w:rPr>
          <w:rFonts w:asciiTheme="minorHAnsi" w:hAnsiTheme="minorHAnsi" w:cstheme="minorHAnsi"/>
          <w:b/>
          <w:sz w:val="24"/>
          <w:szCs w:val="24"/>
          <w:lang w:eastAsia="en-GB"/>
        </w:rPr>
        <w:t>of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2B203F6A" w:rsidR="005F12CA" w:rsidRPr="00DF072E" w:rsidRDefault="001457D0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Meeting at the clients home</w:t>
      </w:r>
    </w:p>
    <w:p w14:paraId="1852943E" w14:textId="0E3272FE" w:rsidR="00EA09AD" w:rsidRDefault="001457D0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with planning and </w:t>
      </w:r>
      <w:r w:rsidR="000547C0">
        <w:rPr>
          <w:rFonts w:asciiTheme="minorHAnsi" w:hAnsiTheme="minorHAnsi" w:cstheme="minorHAnsi"/>
          <w:sz w:val="24"/>
          <w:szCs w:val="24"/>
          <w:lang w:eastAsia="en-GB"/>
        </w:rPr>
        <w:t>attending groups</w:t>
      </w:r>
    </w:p>
    <w:p w14:paraId="6F473C74" w14:textId="0F678C4F" w:rsidR="007E2619" w:rsidRDefault="000547C0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May need to push wheelchair at times due to clients fatigue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7AC2F64D" w14:textId="5D4F9365" w:rsidR="00704264" w:rsidRDefault="002412C0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Having a driving license would be beneficial but client happy to source tra</w:t>
      </w:r>
      <w:r w:rsidR="00DE1ABB">
        <w:rPr>
          <w:rFonts w:asciiTheme="minorHAnsi" w:hAnsiTheme="minorHAnsi" w:cstheme="minorHAnsi"/>
          <w:sz w:val="24"/>
          <w:szCs w:val="24"/>
          <w:lang w:eastAsia="en-GB"/>
        </w:rPr>
        <w:t>nsport if you do not feel comfortable using your own car</w:t>
      </w:r>
    </w:p>
    <w:p w14:paraId="56595827" w14:textId="42CE0B98" w:rsidR="00777A39" w:rsidRPr="008567F3" w:rsidRDefault="00DE1ABB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Hours to be discussed at interview and flexibility possible</w:t>
      </w: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43B62EC3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040F2957" w:rsidR="00A54D78" w:rsidRPr="008567F3" w:rsidRDefault="00A5102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7CC3EA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0311A4AA" w:rsidR="00A15F4F" w:rsidRPr="008567F3" w:rsidRDefault="00A5102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17AB93BE" w:rsidR="00EA09AD" w:rsidRPr="008567F3" w:rsidRDefault="00DE1AB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0D873DB1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185657D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437490D9" w:rsidR="003302A7" w:rsidRPr="008567F3" w:rsidRDefault="00DE1AB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6C4CD70" w:rsidR="008426A4" w:rsidRPr="008567F3" w:rsidRDefault="0065403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1BB1" w14:textId="77777777" w:rsidR="00E55EB3" w:rsidRDefault="00E55EB3" w:rsidP="00FA0A2D">
      <w:pPr>
        <w:spacing w:after="0" w:line="240" w:lineRule="auto"/>
      </w:pPr>
      <w:r>
        <w:separator/>
      </w:r>
    </w:p>
  </w:endnote>
  <w:endnote w:type="continuationSeparator" w:id="0">
    <w:p w14:paraId="2D895345" w14:textId="77777777" w:rsidR="00E55EB3" w:rsidRDefault="00E55EB3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EFB4" w14:textId="77777777" w:rsidR="00E55EB3" w:rsidRDefault="00E55EB3" w:rsidP="00FA0A2D">
      <w:pPr>
        <w:spacing w:after="0" w:line="240" w:lineRule="auto"/>
      </w:pPr>
      <w:r>
        <w:separator/>
      </w:r>
    </w:p>
  </w:footnote>
  <w:footnote w:type="continuationSeparator" w:id="0">
    <w:p w14:paraId="4B5B8733" w14:textId="77777777" w:rsidR="00E55EB3" w:rsidRDefault="00E55EB3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220B5"/>
    <w:rsid w:val="000547C0"/>
    <w:rsid w:val="00086F6F"/>
    <w:rsid w:val="00094452"/>
    <w:rsid w:val="000962A5"/>
    <w:rsid w:val="00104030"/>
    <w:rsid w:val="00134A9B"/>
    <w:rsid w:val="001457D0"/>
    <w:rsid w:val="00146AAA"/>
    <w:rsid w:val="001522E0"/>
    <w:rsid w:val="0017240B"/>
    <w:rsid w:val="00177613"/>
    <w:rsid w:val="00181C8C"/>
    <w:rsid w:val="001A43DB"/>
    <w:rsid w:val="001C0141"/>
    <w:rsid w:val="001F0438"/>
    <w:rsid w:val="001F11E8"/>
    <w:rsid w:val="00207EEE"/>
    <w:rsid w:val="00221F8B"/>
    <w:rsid w:val="002255FF"/>
    <w:rsid w:val="00226D5C"/>
    <w:rsid w:val="00233723"/>
    <w:rsid w:val="002412C0"/>
    <w:rsid w:val="002A6515"/>
    <w:rsid w:val="002D44EE"/>
    <w:rsid w:val="002D6EBE"/>
    <w:rsid w:val="002E000F"/>
    <w:rsid w:val="002F19E1"/>
    <w:rsid w:val="002F5038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37B2C"/>
    <w:rsid w:val="00442704"/>
    <w:rsid w:val="0045509A"/>
    <w:rsid w:val="004711B7"/>
    <w:rsid w:val="00487DCD"/>
    <w:rsid w:val="00496D35"/>
    <w:rsid w:val="004B3C44"/>
    <w:rsid w:val="004B5C0A"/>
    <w:rsid w:val="004C0765"/>
    <w:rsid w:val="004E1A24"/>
    <w:rsid w:val="004E3498"/>
    <w:rsid w:val="00532356"/>
    <w:rsid w:val="005368A3"/>
    <w:rsid w:val="0056428D"/>
    <w:rsid w:val="00577EAB"/>
    <w:rsid w:val="0058494E"/>
    <w:rsid w:val="005D2625"/>
    <w:rsid w:val="005E2828"/>
    <w:rsid w:val="005F12CA"/>
    <w:rsid w:val="005F7C09"/>
    <w:rsid w:val="00611C07"/>
    <w:rsid w:val="006144F2"/>
    <w:rsid w:val="00644C80"/>
    <w:rsid w:val="0065403B"/>
    <w:rsid w:val="00693101"/>
    <w:rsid w:val="006A4442"/>
    <w:rsid w:val="006B1043"/>
    <w:rsid w:val="006D5EAC"/>
    <w:rsid w:val="006F652C"/>
    <w:rsid w:val="00704264"/>
    <w:rsid w:val="0071614F"/>
    <w:rsid w:val="00742C01"/>
    <w:rsid w:val="00765EDE"/>
    <w:rsid w:val="00777A39"/>
    <w:rsid w:val="007926A7"/>
    <w:rsid w:val="00794620"/>
    <w:rsid w:val="007D0F51"/>
    <w:rsid w:val="007E2619"/>
    <w:rsid w:val="00802434"/>
    <w:rsid w:val="00810E7F"/>
    <w:rsid w:val="00825E6C"/>
    <w:rsid w:val="008426A4"/>
    <w:rsid w:val="00844691"/>
    <w:rsid w:val="00846522"/>
    <w:rsid w:val="008567F3"/>
    <w:rsid w:val="00886210"/>
    <w:rsid w:val="00896E38"/>
    <w:rsid w:val="008B0C94"/>
    <w:rsid w:val="008B231F"/>
    <w:rsid w:val="008C5FF2"/>
    <w:rsid w:val="00917AA3"/>
    <w:rsid w:val="00923DDC"/>
    <w:rsid w:val="009A7879"/>
    <w:rsid w:val="009B15F2"/>
    <w:rsid w:val="009D5355"/>
    <w:rsid w:val="00A15F4F"/>
    <w:rsid w:val="00A51028"/>
    <w:rsid w:val="00A54D78"/>
    <w:rsid w:val="00A74302"/>
    <w:rsid w:val="00A775D5"/>
    <w:rsid w:val="00A86766"/>
    <w:rsid w:val="00A910EC"/>
    <w:rsid w:val="00AA0C9B"/>
    <w:rsid w:val="00AA7738"/>
    <w:rsid w:val="00AB3D3F"/>
    <w:rsid w:val="00AE7155"/>
    <w:rsid w:val="00B93F93"/>
    <w:rsid w:val="00BC53FA"/>
    <w:rsid w:val="00BC769C"/>
    <w:rsid w:val="00C23C22"/>
    <w:rsid w:val="00C3795F"/>
    <w:rsid w:val="00C721D8"/>
    <w:rsid w:val="00C83F0B"/>
    <w:rsid w:val="00CA26DF"/>
    <w:rsid w:val="00CE2092"/>
    <w:rsid w:val="00CE5760"/>
    <w:rsid w:val="00D01117"/>
    <w:rsid w:val="00D212E4"/>
    <w:rsid w:val="00D66D7B"/>
    <w:rsid w:val="00D840B3"/>
    <w:rsid w:val="00DA0783"/>
    <w:rsid w:val="00DC1967"/>
    <w:rsid w:val="00DC426F"/>
    <w:rsid w:val="00DE1ABB"/>
    <w:rsid w:val="00DF072E"/>
    <w:rsid w:val="00E43424"/>
    <w:rsid w:val="00E55EB3"/>
    <w:rsid w:val="00E91F1E"/>
    <w:rsid w:val="00EA09AD"/>
    <w:rsid w:val="00EA68F0"/>
    <w:rsid w:val="00EB3657"/>
    <w:rsid w:val="00EC1F24"/>
    <w:rsid w:val="00F670E2"/>
    <w:rsid w:val="00F92FEC"/>
    <w:rsid w:val="00FA0A2D"/>
    <w:rsid w:val="00FA4ACA"/>
    <w:rsid w:val="00FB770C"/>
    <w:rsid w:val="00FE73F5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29</cp:revision>
  <cp:lastPrinted>2022-11-04T11:11:00Z</cp:lastPrinted>
  <dcterms:created xsi:type="dcterms:W3CDTF">2022-11-09T14:25:00Z</dcterms:created>
  <dcterms:modified xsi:type="dcterms:W3CDTF">2023-02-22T11:16:00Z</dcterms:modified>
</cp:coreProperties>
</file>